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B3A91" w:rsidRPr="009B3A91">
        <w:rPr>
          <w:lang w:val="en-US"/>
        </w:rPr>
        <w:t>August 06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7581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88"/>
        <w:gridCol w:w="1531"/>
        <w:gridCol w:w="1531"/>
        <w:gridCol w:w="1531"/>
      </w:tblGrid>
      <w:tr w:rsidR="009B3A91" w:rsidTr="009B3A91">
        <w:trPr>
          <w:trHeight w:val="283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 w:rsidP="009B3A91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8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9B3A91" w:rsidTr="009B3A91">
        <w:trPr>
          <w:trHeight w:val="794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184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71094 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a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cement</w:t>
            </w:r>
            <w:proofErr w:type="spellEnd"/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 </w:t>
            </w:r>
          </w:p>
        </w:tc>
      </w:tr>
      <w:tr w:rsidR="009B3A91" w:rsidTr="009B3A91">
        <w:trPr>
          <w:trHeight w:val="283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2</w:t>
            </w:r>
          </w:p>
        </w:tc>
      </w:tr>
      <w:tr w:rsidR="009B3A91" w:rsidTr="009B3A91">
        <w:trPr>
          <w:trHeight w:val="283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Pr="00A764F4" w:rsidRDefault="009B3A9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764F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</w:tr>
      <w:tr w:rsidR="009B3A91" w:rsidTr="009B3A91">
        <w:trPr>
          <w:trHeight w:val="283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9</w:t>
            </w:r>
          </w:p>
        </w:tc>
      </w:tr>
      <w:tr w:rsidR="009B3A91" w:rsidTr="009B3A91">
        <w:trPr>
          <w:trHeight w:val="283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9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9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9</w:t>
            </w:r>
          </w:p>
        </w:tc>
      </w:tr>
      <w:tr w:rsidR="009B3A91" w:rsidTr="009B3A91">
        <w:trPr>
          <w:trHeight w:val="283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2</w:t>
            </w:r>
          </w:p>
        </w:tc>
      </w:tr>
      <w:tr w:rsidR="009B3A91" w:rsidTr="009B3A91">
        <w:trPr>
          <w:trHeight w:val="1474"/>
          <w:jc w:val="center"/>
        </w:trPr>
        <w:tc>
          <w:tcPr>
            <w:tcW w:w="298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vAlign w:val="center"/>
            <w:hideMark/>
          </w:tcPr>
          <w:p w:rsidR="009B3A91" w:rsidRDefault="009B3A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0</w:t>
            </w:r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5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FFFFF"/>
            <w:noWrap/>
            <w:vAlign w:val="center"/>
            <w:hideMark/>
          </w:tcPr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2020</w:t>
            </w:r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1</w:t>
            </w:r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1</w:t>
            </w:r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</w:t>
            </w:r>
          </w:p>
          <w:p w:rsidR="009B3A91" w:rsidRDefault="009B3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22</w:t>
            </w:r>
          </w:p>
        </w:tc>
      </w:tr>
    </w:tbl>
    <w:p w:rsidR="009C2A5D" w:rsidRDefault="009C2A5D" w:rsidP="007126E9">
      <w:pPr>
        <w:spacing w:before="10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9C2A5D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48" w:rsidRDefault="005F7248" w:rsidP="0035684D">
      <w:r>
        <w:separator/>
      </w:r>
    </w:p>
  </w:endnote>
  <w:endnote w:type="continuationSeparator" w:id="0">
    <w:p w:rsidR="005F7248" w:rsidRDefault="005F724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48" w:rsidRDefault="005F7248" w:rsidP="0035684D">
      <w:r>
        <w:separator/>
      </w:r>
    </w:p>
  </w:footnote>
  <w:footnote w:type="continuationSeparator" w:id="0">
    <w:p w:rsidR="005F7248" w:rsidRDefault="005F724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50C1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1C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248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508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6E9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A91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132"/>
    <w:rsid w:val="00A6523A"/>
    <w:rsid w:val="00A65BD5"/>
    <w:rsid w:val="00A66891"/>
    <w:rsid w:val="00A7052B"/>
    <w:rsid w:val="00A70E5B"/>
    <w:rsid w:val="00A746EB"/>
    <w:rsid w:val="00A75134"/>
    <w:rsid w:val="00A764F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5885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1EEF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C35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59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EE533C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25E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F7812DE-A2D6-413C-B75C-E145D6CC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8-05T14:01:00Z</dcterms:created>
  <dcterms:modified xsi:type="dcterms:W3CDTF">2019-08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